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неральный директор Котлярчук О. Е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Устава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15 ВАХАУ МАРУ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172316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Внеочередное освидетельствование в связи со сменой судовладельца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Акт ф. 6.1.03 № 24.43.01.00135.121 от 05.05.2024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20 236,66 p. (двадцать тысяч двести тридцать шесть рублей 66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. Е. Котлярчук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